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6FEBC" w14:textId="77777777" w:rsidR="00C836B3" w:rsidRDefault="0012696D">
      <w:bookmarkStart w:id="0" w:name="_GoBack"/>
      <w:bookmarkEnd w:id="0"/>
    </w:p>
    <w:p w14:paraId="72F73129" w14:textId="77777777" w:rsidR="00264689" w:rsidRDefault="00264689"/>
    <w:sectPr w:rsidR="00264689" w:rsidSect="009C47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2C23" w14:textId="77777777" w:rsidR="0012696D" w:rsidRDefault="0012696D" w:rsidP="00264689">
      <w:r>
        <w:separator/>
      </w:r>
    </w:p>
  </w:endnote>
  <w:endnote w:type="continuationSeparator" w:id="0">
    <w:p w14:paraId="6057C2D1" w14:textId="77777777" w:rsidR="0012696D" w:rsidRDefault="0012696D" w:rsidP="0026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DBDF4" w14:textId="77777777" w:rsidR="0012696D" w:rsidRDefault="0012696D" w:rsidP="00264689">
      <w:r>
        <w:separator/>
      </w:r>
    </w:p>
  </w:footnote>
  <w:footnote w:type="continuationSeparator" w:id="0">
    <w:p w14:paraId="0BBBEE66" w14:textId="77777777" w:rsidR="0012696D" w:rsidRDefault="0012696D" w:rsidP="002646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7C39" w14:textId="4F04963E" w:rsidR="00264689" w:rsidRDefault="007868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8BC04F" wp14:editId="47FBAC9D">
          <wp:simplePos x="0" y="0"/>
          <wp:positionH relativeFrom="column">
            <wp:posOffset>-749301</wp:posOffset>
          </wp:positionH>
          <wp:positionV relativeFrom="paragraph">
            <wp:posOffset>-228600</wp:posOffset>
          </wp:positionV>
          <wp:extent cx="7430135" cy="9615516"/>
          <wp:effectExtent l="0" t="0" r="12065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fin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8335" cy="962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89"/>
    <w:rsid w:val="0012696D"/>
    <w:rsid w:val="00264689"/>
    <w:rsid w:val="003E32C7"/>
    <w:rsid w:val="00575989"/>
    <w:rsid w:val="00786804"/>
    <w:rsid w:val="009C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B63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89"/>
  </w:style>
  <w:style w:type="paragraph" w:styleId="Footer">
    <w:name w:val="footer"/>
    <w:basedOn w:val="Normal"/>
    <w:link w:val="FooterChar"/>
    <w:uiPriority w:val="99"/>
    <w:unhideWhenUsed/>
    <w:rsid w:val="00264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304384-B5F5-6048-9D87-07575B49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Skidmore</cp:lastModifiedBy>
  <cp:revision>2</cp:revision>
  <dcterms:created xsi:type="dcterms:W3CDTF">2018-04-02T20:23:00Z</dcterms:created>
  <dcterms:modified xsi:type="dcterms:W3CDTF">2018-04-02T20:23:00Z</dcterms:modified>
</cp:coreProperties>
</file>